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0CBC" w14:textId="4A070FCE" w:rsidR="00156E2C" w:rsidRDefault="00156E2C" w:rsidP="00156E2C">
      <w:pPr>
        <w:tabs>
          <w:tab w:val="right" w:pos="144"/>
          <w:tab w:val="right" w:pos="234"/>
        </w:tabs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85"/>
        <w:bidiVisual/>
        <w:tblW w:w="9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418"/>
        <w:gridCol w:w="1417"/>
        <w:gridCol w:w="1559"/>
        <w:gridCol w:w="4536"/>
      </w:tblGrid>
      <w:tr w:rsidR="00156E2C" w:rsidRPr="008B5C69" w14:paraId="6FF9E37E" w14:textId="77777777" w:rsidTr="00162625">
        <w:trPr>
          <w:trHeight w:val="1105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E2E5FA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نام شرکت :                                                             نام شعبه:                                نام دانشگاه علوم پزشکی:</w:t>
            </w:r>
          </w:p>
          <w:p w14:paraId="4418CEA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زمینه فعالیت: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غذایی، آشامیدنی 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       </w:t>
            </w:r>
          </w:p>
          <w:p w14:paraId="06BCCAF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نوع محصول:  مواد اولیه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بسته بندی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        فرایند شده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</w:p>
          <w:p w14:paraId="13C32798" w14:textId="77777777" w:rsidR="00156E2C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آدرس:</w:t>
            </w:r>
          </w:p>
          <w:p w14:paraId="40D2BF1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11000ABC" w14:textId="77777777" w:rsidTr="00162625">
        <w:trPr>
          <w:trHeight w:val="1607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99489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ناوگان حمل و نقل </w:t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و توزیع:</w:t>
            </w:r>
          </w:p>
          <w:p w14:paraId="7381BCD0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تعداد پرسنل شاغل در سیستم توزیع کالا : ..................................... نفر</w:t>
            </w:r>
          </w:p>
          <w:p w14:paraId="5335651B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تعداد وسایل نقلیه بکار گرفته شده در سیستم توزیع : ................. دستگاه</w:t>
            </w:r>
          </w:p>
          <w:p w14:paraId="4274AC3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سیستم فراخوان فروش طراحی و اجرا شده است ؟            بلی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A3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خیر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156E2C" w:rsidRPr="008B5C69" w14:paraId="60D2173D" w14:textId="77777777" w:rsidTr="00162625">
        <w:trPr>
          <w:trHeight w:val="404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9A883B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مشخصات وسایل نقلیه : ( طبق کارت شناسایی وسیله نقلیه تکمیل گردد )</w:t>
            </w:r>
          </w:p>
        </w:tc>
      </w:tr>
      <w:tr w:rsidR="00156E2C" w:rsidRPr="008B5C69" w14:paraId="124586F3" w14:textId="77777777" w:rsidTr="00162625">
        <w:trPr>
          <w:trHeight w:val="566"/>
        </w:trPr>
        <w:tc>
          <w:tcPr>
            <w:tcW w:w="7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D2607D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4305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CC99BC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32CB17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لاک ماشی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A60CB2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بهداشتی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41CC40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</w:tr>
      <w:tr w:rsidR="00156E2C" w:rsidRPr="008B5C69" w14:paraId="081AC69C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7A3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3E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46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35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C8B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سردخانه ای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خچالی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نک</w:t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مای محیط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رمایش</w:t>
            </w:r>
            <w:r w:rsidRPr="008B5C69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</w:p>
        </w:tc>
      </w:tr>
      <w:tr w:rsidR="00156E2C" w:rsidRPr="008B5C69" w14:paraId="2FBDFC57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60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B3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7BB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1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4A9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36F76EFF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0A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F3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65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57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2641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75C2F794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AE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05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C3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7F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511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36F6494A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31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99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764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720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F19F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21665E59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jc w:val="both"/>
        <w:rPr>
          <w:rFonts w:cs="B Nazanin"/>
          <w:b/>
          <w:rtl/>
          <w:lang w:bidi="fa-IR"/>
        </w:rPr>
      </w:pPr>
      <w:r w:rsidRPr="00F30C6C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F30C6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6F3E343A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>معاونت غذا و دارو دانشگاه علوم پزشکی و خدمات بهداشتی درمانی...............</w:t>
      </w:r>
    </w:p>
    <w:p w14:paraId="4066823E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با توجه به بازدید بعمل آمده از شعبه   </w:t>
      </w:r>
      <w:r>
        <w:rPr>
          <w:rFonts w:cs="B Nazanin" w:hint="cs"/>
          <w:b/>
          <w:rtl/>
          <w:lang w:bidi="fa-IR"/>
        </w:rPr>
        <w:t xml:space="preserve">       </w:t>
      </w:r>
      <w:r w:rsidRPr="008B5C69">
        <w:rPr>
          <w:rFonts w:cs="B Nazanin" w:hint="cs"/>
          <w:b/>
          <w:rtl/>
          <w:lang w:bidi="fa-IR"/>
        </w:rPr>
        <w:t xml:space="preserve">      متعلق به شرکت       </w:t>
      </w:r>
      <w:r>
        <w:rPr>
          <w:rFonts w:cs="B Nazanin" w:hint="cs"/>
          <w:b/>
          <w:rtl/>
          <w:lang w:bidi="fa-IR"/>
        </w:rPr>
        <w:t xml:space="preserve">            </w:t>
      </w:r>
      <w:r w:rsidRPr="008B5C69">
        <w:rPr>
          <w:rFonts w:cs="B Nazanin" w:hint="cs"/>
          <w:b/>
          <w:rtl/>
          <w:lang w:bidi="fa-IR"/>
        </w:rPr>
        <w:t xml:space="preserve">        و بررسی های انجام گرفته شعبه مذکور مورد تائید می باشد .</w:t>
      </w:r>
    </w:p>
    <w:p w14:paraId="379F5107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کارشناسان معاونت غذا و دارو </w:t>
      </w:r>
    </w:p>
    <w:p w14:paraId="75F43E79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</w:p>
    <w:p w14:paraId="360DAC5B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>
        <w:rPr>
          <w:rFonts w:cs="B Nazanin" w:hint="cs"/>
          <w:b/>
          <w:rtl/>
          <w:lang w:bidi="fa-IR"/>
        </w:rPr>
        <w:t xml:space="preserve">      </w:t>
      </w:r>
      <w:r w:rsidRPr="008B5C69">
        <w:rPr>
          <w:rFonts w:cs="B Nazanin" w:hint="cs"/>
          <w:b/>
          <w:rtl/>
          <w:lang w:bidi="fa-IR"/>
        </w:rPr>
        <w:t xml:space="preserve">مدیر اداره نظارت بر مواد غذایی، آرایشی و بهداشتی                                                    معاون غذا و دارو </w:t>
      </w:r>
    </w:p>
    <w:p w14:paraId="4599F766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                                                                                       </w:t>
      </w:r>
      <w:r>
        <w:rPr>
          <w:rFonts w:cs="B Nazanin" w:hint="cs"/>
          <w:b/>
          <w:rtl/>
          <w:lang w:bidi="fa-IR"/>
        </w:rPr>
        <w:t xml:space="preserve">     </w:t>
      </w:r>
      <w:r w:rsidRPr="008B5C69">
        <w:rPr>
          <w:rFonts w:cs="B Nazanin" w:hint="cs"/>
          <w:b/>
          <w:rtl/>
          <w:lang w:bidi="fa-IR"/>
        </w:rPr>
        <w:t xml:space="preserve">          دانشگاه علوم پزشکی و خدمات بهداشتی درمانی </w:t>
      </w:r>
      <w:r>
        <w:rPr>
          <w:rFonts w:cs="B Nazanin" w:hint="cs"/>
          <w:b/>
          <w:rtl/>
          <w:lang w:bidi="fa-IR"/>
        </w:rPr>
        <w:t>......</w:t>
      </w:r>
    </w:p>
    <w:p w14:paraId="3EB4E3D0" w14:textId="77777777" w:rsidR="00156E2C" w:rsidRPr="00D168E4" w:rsidRDefault="00156E2C" w:rsidP="00156E2C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>
      <w:pPr>
        <w:rPr>
          <w:rtl/>
          <w:lang w:bidi="fa-IR"/>
        </w:rPr>
      </w:pPr>
    </w:p>
    <w:sectPr w:rsidR="00F304C2" w:rsidRPr="00DA7E7D" w:rsidSect="00DA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4488" w14:textId="77777777" w:rsidR="003932C5" w:rsidRDefault="003932C5" w:rsidP="00464298">
      <w:r>
        <w:separator/>
      </w:r>
    </w:p>
  </w:endnote>
  <w:endnote w:type="continuationSeparator" w:id="0">
    <w:p w14:paraId="1F10CBEF" w14:textId="77777777" w:rsidR="003932C5" w:rsidRDefault="003932C5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8EF" w14:textId="77777777" w:rsidR="00A27DA1" w:rsidRDefault="00A2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D30B" w14:textId="77777777" w:rsidR="00A27DA1" w:rsidRDefault="00A2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95BC" w14:textId="77777777" w:rsidR="003932C5" w:rsidRDefault="003932C5" w:rsidP="00464298">
      <w:r>
        <w:separator/>
      </w:r>
    </w:p>
  </w:footnote>
  <w:footnote w:type="continuationSeparator" w:id="0">
    <w:p w14:paraId="3056BC18" w14:textId="77777777" w:rsidR="003932C5" w:rsidRDefault="003932C5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2659" w14:textId="77777777" w:rsidR="00A27DA1" w:rsidRDefault="00A2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EA61D3" w14:paraId="205552E3" w14:textId="77777777" w:rsidTr="00DA7E7D">
      <w:trPr>
        <w:trHeight w:val="744"/>
      </w:trPr>
      <w:tc>
        <w:tcPr>
          <w:tcW w:w="2697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237" w:type="dxa"/>
          <w:vAlign w:val="center"/>
        </w:tcPr>
        <w:p w14:paraId="03EC492A" w14:textId="7F271B45" w:rsidR="00EA61D3" w:rsidRPr="00460110" w:rsidRDefault="00156E2C" w:rsidP="00DA7E7D">
          <w:pPr>
            <w:pStyle w:val="Header"/>
            <w:jc w:val="center"/>
            <w:rPr>
              <w:rFonts w:cs="B Nazanin"/>
              <w:b/>
              <w:bCs/>
            </w:rPr>
          </w:pPr>
          <w:r w:rsidRPr="00F30C6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اطلاعات ناوگان حمل و نقل شرکت پخش</w:t>
          </w:r>
        </w:p>
      </w:tc>
      <w:tc>
        <w:tcPr>
          <w:tcW w:w="2127" w:type="dxa"/>
          <w:vAlign w:val="center"/>
        </w:tcPr>
        <w:p w14:paraId="1ABF89F5" w14:textId="3B4B0E50" w:rsidR="00EA61D3" w:rsidRPr="00563CF4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563CF4">
            <w:rPr>
              <w:rFonts w:cs="B Nazanin"/>
              <w:b/>
              <w:bCs/>
            </w:rPr>
            <w:t>F-F</w:t>
          </w:r>
          <w:r w:rsidR="00563CF4">
            <w:rPr>
              <w:rFonts w:cs="B Nazanin"/>
              <w:b/>
              <w:bCs/>
              <w:vertAlign w:val="subscript"/>
            </w:rPr>
            <w:t>w22</w:t>
          </w:r>
          <w:r w:rsidR="00563CF4">
            <w:rPr>
              <w:rFonts w:cs="B Nazanin"/>
              <w:b/>
              <w:bCs/>
            </w:rPr>
            <w:t>-003-1</w:t>
          </w:r>
        </w:p>
        <w:p w14:paraId="411C2A3C" w14:textId="26866F4D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3368AB">
            <w:rPr>
              <w:rFonts w:cs="B Nazanin" w:hint="cs"/>
              <w:b/>
              <w:bCs/>
              <w:rtl/>
            </w:rPr>
            <w:t>28/02/1395</w:t>
          </w:r>
          <w:bookmarkStart w:id="0" w:name="_GoBack"/>
          <w:bookmarkEnd w:id="0"/>
        </w:p>
        <w:p w14:paraId="708D1C68" w14:textId="1DDC5ACF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563CF4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7087AF19" w14:textId="512E081C" w:rsidR="00EA61D3" w:rsidRPr="00B74C7F" w:rsidRDefault="00EA61D3" w:rsidP="003465F2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A7E7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F92E" w14:textId="77777777" w:rsidR="00A27DA1" w:rsidRDefault="00A2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56E2C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8AB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70612"/>
    <w:rsid w:val="003803D5"/>
    <w:rsid w:val="00380E4B"/>
    <w:rsid w:val="003833BB"/>
    <w:rsid w:val="00386602"/>
    <w:rsid w:val="00390D8A"/>
    <w:rsid w:val="003932C5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3CF4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FD64-00EA-4543-95F4-0A2AD92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4</cp:revision>
  <cp:lastPrinted>2018-09-02T10:32:00Z</cp:lastPrinted>
  <dcterms:created xsi:type="dcterms:W3CDTF">2019-09-30T05:34:00Z</dcterms:created>
  <dcterms:modified xsi:type="dcterms:W3CDTF">2019-09-30T07:52:00Z</dcterms:modified>
</cp:coreProperties>
</file>